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4AC1C8BE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Consiliului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 Local nr………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2F1200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3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20FF9EFD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proofErr w:type="spellStart"/>
      <w:r w:rsidRPr="002F1200">
        <w:rPr>
          <w:rFonts w:ascii="Bookman Old Style" w:hAnsi="Bookman Old Style" w:cstheme="minorHAnsi"/>
          <w:sz w:val="20"/>
          <w:szCs w:val="20"/>
        </w:rPr>
        <w:t>Situaţia</w:t>
      </w:r>
      <w:proofErr w:type="spellEnd"/>
      <w:r w:rsidRPr="002F1200">
        <w:rPr>
          <w:rFonts w:ascii="Bookman Old Style" w:hAnsi="Bookman Old Style" w:cstheme="minorHAnsi"/>
          <w:sz w:val="20"/>
          <w:szCs w:val="20"/>
        </w:rPr>
        <w:t xml:space="preserve"> privind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finanţăr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nerambursab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din </w:t>
      </w:r>
      <w:proofErr w:type="spellStart"/>
      <w:r w:rsidR="008056F1" w:rsidRPr="002F1200">
        <w:rPr>
          <w:rFonts w:ascii="Bookman Old Style" w:hAnsi="Bookman Old Style" w:cstheme="minorHAnsi"/>
          <w:sz w:val="20"/>
          <w:szCs w:val="20"/>
        </w:rPr>
        <w:t>bugetul</w:t>
      </w:r>
      <w:proofErr w:type="spellEnd"/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r w:rsidR="00EF48F2" w:rsidRPr="002F1200">
        <w:rPr>
          <w:rFonts w:ascii="Bookman Old Style" w:hAnsi="Bookman Old Style" w:cstheme="minorHAnsi"/>
          <w:sz w:val="20"/>
          <w:szCs w:val="20"/>
        </w:rPr>
        <w:t>local al municipiului 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mpulung Moldovenesc pe </w:t>
      </w:r>
      <w:proofErr w:type="spellStart"/>
      <w:r w:rsidR="00DF0F36" w:rsidRPr="002F1200">
        <w:rPr>
          <w:rFonts w:ascii="Bookman Old Style" w:hAnsi="Bookman Old Style" w:cstheme="minorHAnsi"/>
          <w:sz w:val="20"/>
          <w:szCs w:val="20"/>
        </w:rPr>
        <w:t>anul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20</w:t>
      </w:r>
      <w:r w:rsidR="001B7B4B" w:rsidRPr="002F1200">
        <w:rPr>
          <w:rFonts w:ascii="Bookman Old Style" w:hAnsi="Bookman Old Style" w:cstheme="minorHAnsi"/>
          <w:sz w:val="20"/>
          <w:szCs w:val="20"/>
        </w:rPr>
        <w:t>2</w:t>
      </w:r>
      <w:r w:rsidR="002F1200" w:rsidRPr="002F1200">
        <w:rPr>
          <w:rFonts w:ascii="Bookman Old Style" w:hAnsi="Bookman Old Style" w:cstheme="minorHAnsi"/>
          <w:sz w:val="20"/>
          <w:szCs w:val="20"/>
        </w:rPr>
        <w:t>3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BB7CAF" w14:paraId="2B54BDEE" w14:textId="77777777" w:rsidTr="0032534C">
        <w:tc>
          <w:tcPr>
            <w:tcW w:w="3292" w:type="dxa"/>
          </w:tcPr>
          <w:p w14:paraId="5C7C6099" w14:textId="77777777" w:rsidR="00544725" w:rsidRPr="00BB7CAF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BB7CAF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Denumire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proiect </w:t>
            </w:r>
          </w:p>
        </w:tc>
        <w:tc>
          <w:tcPr>
            <w:tcW w:w="1701" w:type="dxa"/>
          </w:tcPr>
          <w:p w14:paraId="59AEAF11" w14:textId="77777777" w:rsidR="00AF5ADB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uma </w:t>
            </w: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acordată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  <w:p w14:paraId="1D7EFA4B" w14:textId="77777777" w:rsidR="00544725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544725" w:rsidRPr="00BB7CAF" w14:paraId="7E4CBEFC" w14:textId="77777777" w:rsidTr="0032534C">
        <w:tc>
          <w:tcPr>
            <w:tcW w:w="3292" w:type="dxa"/>
          </w:tcPr>
          <w:p w14:paraId="6D070D27" w14:textId="30D6868F" w:rsidR="00544725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CLUB SPORTIV INTER BUCOVINA</w:t>
            </w:r>
          </w:p>
        </w:tc>
        <w:tc>
          <w:tcPr>
            <w:tcW w:w="3828" w:type="dxa"/>
          </w:tcPr>
          <w:p w14:paraId="42908C20" w14:textId="3E3B7B8D" w:rsidR="00544725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PROMOVAREA FOTBALULUI CÂMPULUNGEAN LA NIVEL INTERN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ONAL</w:t>
            </w:r>
          </w:p>
        </w:tc>
        <w:tc>
          <w:tcPr>
            <w:tcW w:w="1701" w:type="dxa"/>
          </w:tcPr>
          <w:p w14:paraId="3E5C8450" w14:textId="3EC2CC5C" w:rsidR="00544725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D865EF" w:rsidRPr="00BB7CAF">
              <w:rPr>
                <w:rFonts w:ascii="Bookman Old Style" w:hAnsi="Bookman Old Style" w:cstheme="minorHAnsi"/>
                <w:sz w:val="18"/>
                <w:szCs w:val="18"/>
              </w:rPr>
              <w:t>5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D865EF" w:rsidRPr="00BB7CAF" w14:paraId="21A34BF8" w14:textId="77777777" w:rsidTr="0032534C">
        <w:tc>
          <w:tcPr>
            <w:tcW w:w="3292" w:type="dxa"/>
          </w:tcPr>
          <w:p w14:paraId="41D76B2B" w14:textId="53E40808" w:rsidR="00D865EF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XS MOTOR SPORT</w:t>
            </w:r>
          </w:p>
        </w:tc>
        <w:tc>
          <w:tcPr>
            <w:tcW w:w="3828" w:type="dxa"/>
          </w:tcPr>
          <w:p w14:paraId="003733C1" w14:textId="65E01389" w:rsidR="00D865EF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RALIUL BUCOVINEI</w:t>
            </w:r>
          </w:p>
        </w:tc>
        <w:tc>
          <w:tcPr>
            <w:tcW w:w="1701" w:type="dxa"/>
          </w:tcPr>
          <w:p w14:paraId="60C93280" w14:textId="59650AA9" w:rsidR="00D865EF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25</w:t>
            </w:r>
            <w:r w:rsidR="00D865EF" w:rsidRPr="00BB7CAF">
              <w:rPr>
                <w:rFonts w:ascii="Bookman Old Style" w:hAnsi="Bookman Old Style" w:cstheme="minorHAnsi"/>
                <w:sz w:val="18"/>
                <w:szCs w:val="18"/>
              </w:rPr>
              <w:t>.000</w:t>
            </w:r>
          </w:p>
        </w:tc>
      </w:tr>
      <w:tr w:rsidR="002F1200" w:rsidRPr="00BB7CAF" w14:paraId="424BCE27" w14:textId="77777777" w:rsidTr="0032534C">
        <w:tc>
          <w:tcPr>
            <w:tcW w:w="3292" w:type="dxa"/>
          </w:tcPr>
          <w:p w14:paraId="3A8E1FF4" w14:textId="6C20A1A4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SPORTIVĂ AMATORII RARĂU</w:t>
            </w:r>
          </w:p>
        </w:tc>
        <w:tc>
          <w:tcPr>
            <w:tcW w:w="3828" w:type="dxa"/>
          </w:tcPr>
          <w:p w14:paraId="796C9F64" w14:textId="49BE5F33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REÎNNODAREA TRADI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EI FOTBALULUI CÂMPULUNGEAN</w:t>
            </w:r>
          </w:p>
        </w:tc>
        <w:tc>
          <w:tcPr>
            <w:tcW w:w="1701" w:type="dxa"/>
          </w:tcPr>
          <w:p w14:paraId="572BB1AB" w14:textId="0F8F8EEE" w:rsidR="002F1200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50.000</w:t>
            </w:r>
          </w:p>
        </w:tc>
      </w:tr>
      <w:tr w:rsidR="002F1200" w:rsidRPr="00BB7CAF" w14:paraId="3D5B69C7" w14:textId="77777777" w:rsidTr="0032534C">
        <w:tc>
          <w:tcPr>
            <w:tcW w:w="3292" w:type="dxa"/>
          </w:tcPr>
          <w:p w14:paraId="23525AE8" w14:textId="18DE90CD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PROF. IOAN NEME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</w:p>
        </w:tc>
        <w:tc>
          <w:tcPr>
            <w:tcW w:w="3828" w:type="dxa"/>
          </w:tcPr>
          <w:p w14:paraId="29762F87" w14:textId="2F80D86E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CONCURS DE ALERGARE MONTANĂ BUCOVINA ULTRA ROCKS® 2023</w:t>
            </w:r>
          </w:p>
        </w:tc>
        <w:tc>
          <w:tcPr>
            <w:tcW w:w="1701" w:type="dxa"/>
          </w:tcPr>
          <w:p w14:paraId="360A1F31" w14:textId="4FE5C361" w:rsidR="002F1200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50.000</w:t>
            </w:r>
          </w:p>
        </w:tc>
      </w:tr>
      <w:tr w:rsidR="00E46382" w:rsidRPr="00BB7CAF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BB7CAF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</w:tcPr>
          <w:p w14:paraId="78EF079C" w14:textId="2E295B71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2F1200" w:rsidRPr="00BB7CAF">
              <w:rPr>
                <w:rFonts w:ascii="Bookman Old Style" w:hAnsi="Bookman Old Style" w:cstheme="minorHAnsi"/>
                <w:sz w:val="18"/>
                <w:szCs w:val="18"/>
              </w:rPr>
              <w:t>40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E46382" w:rsidRPr="00BB7CAF" w14:paraId="426A072C" w14:textId="77777777" w:rsidTr="0032534C">
        <w:tc>
          <w:tcPr>
            <w:tcW w:w="3292" w:type="dxa"/>
          </w:tcPr>
          <w:p w14:paraId="043A4E28" w14:textId="3A8A7AB3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TIRON CONSTANTIN</w:t>
            </w:r>
          </w:p>
        </w:tc>
        <w:tc>
          <w:tcPr>
            <w:tcW w:w="3828" w:type="dxa"/>
          </w:tcPr>
          <w:p w14:paraId="4BD4FC8B" w14:textId="560CFBCB" w:rsidR="00E46382" w:rsidRPr="00BB7CAF" w:rsidRDefault="00B70939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FINAN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ARE TIPĂRIRE PUBLI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I DE CULTURĂ – REVISTA DE CULTURĂ A MUNICIPIULUI CÂMPULUNG MOLDOVENESC «ÎNSEMNĂRI BUCOVINENE»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 EDITARE CARTE: VOLUMUL «LEGENDELE CÂMPULUNGULUI», VOLUMUL «ANTOLOGIA VOIEVOZILOR DE OBCINĂ», VOLUMUL «PROVERBE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 GHICITORI» – CARTE PENTRU COPII</w:t>
            </w:r>
          </w:p>
        </w:tc>
        <w:tc>
          <w:tcPr>
            <w:tcW w:w="1701" w:type="dxa"/>
          </w:tcPr>
          <w:p w14:paraId="44E93A2F" w14:textId="320B4BB3" w:rsidR="00E46382" w:rsidRPr="00BB7CAF" w:rsidRDefault="00B70939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5.000</w:t>
            </w:r>
          </w:p>
        </w:tc>
      </w:tr>
      <w:tr w:rsidR="00B70939" w:rsidRPr="00BB7CAF" w14:paraId="33BFAACE" w14:textId="77777777" w:rsidTr="0032534C">
        <w:tc>
          <w:tcPr>
            <w:tcW w:w="3292" w:type="dxa"/>
          </w:tcPr>
          <w:p w14:paraId="1BC6C91D" w14:textId="3FDB0655" w:rsidR="00B70939" w:rsidRPr="00BB7CAF" w:rsidRDefault="00B70939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ROTARY CLUB CÂMPULUNG MOLDOVENESC RARĂU BUCOVINA</w:t>
            </w:r>
          </w:p>
        </w:tc>
        <w:tc>
          <w:tcPr>
            <w:tcW w:w="3828" w:type="dxa"/>
          </w:tcPr>
          <w:p w14:paraId="341E247E" w14:textId="0C95DC76" w:rsidR="00B70939" w:rsidRPr="00BB7CAF" w:rsidRDefault="00B70939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SIMFONII DE TOAMNĂ – EDI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A V-A</w:t>
            </w:r>
          </w:p>
        </w:tc>
        <w:tc>
          <w:tcPr>
            <w:tcW w:w="1701" w:type="dxa"/>
          </w:tcPr>
          <w:p w14:paraId="036AD024" w14:textId="33D898F8" w:rsidR="00B70939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20.000</w:t>
            </w:r>
          </w:p>
        </w:tc>
      </w:tr>
      <w:tr w:rsidR="00E46382" w:rsidRPr="00BB7CAF" w14:paraId="5BCB58A0" w14:textId="77777777" w:rsidTr="0032534C">
        <w:tc>
          <w:tcPr>
            <w:tcW w:w="3292" w:type="dxa"/>
          </w:tcPr>
          <w:p w14:paraId="78A2049D" w14:textId="01C23D99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A 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«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CORALA ACADEMICA 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–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 BUCOVINA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14:paraId="7A97EEDF" w14:textId="592A9CF2" w:rsidR="00E46382" w:rsidRPr="00BB7CAF" w:rsidRDefault="001B7B4B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70939" w:rsidRPr="00BB7CAF">
              <w:rPr>
                <w:rFonts w:ascii="Bookman Old Style" w:hAnsi="Bookman Old Style"/>
                <w:sz w:val="18"/>
                <w:szCs w:val="18"/>
              </w:rPr>
              <w:t>PARTICIPARE LA INTERNATIONAL CHOIRS – MUSIC FESTIVAL &amp; COMPETITION ISTANBUL – TURKEY 5 – 9 IULIE 2023</w:t>
            </w:r>
          </w:p>
        </w:tc>
        <w:tc>
          <w:tcPr>
            <w:tcW w:w="1701" w:type="dxa"/>
          </w:tcPr>
          <w:p w14:paraId="31B3DA52" w14:textId="05A8E178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8.000</w:t>
            </w:r>
          </w:p>
        </w:tc>
      </w:tr>
      <w:tr w:rsidR="00D865EF" w:rsidRPr="00BB7CAF" w14:paraId="605EDB82" w14:textId="77777777" w:rsidTr="0032534C">
        <w:tc>
          <w:tcPr>
            <w:tcW w:w="3292" w:type="dxa"/>
          </w:tcPr>
          <w:p w14:paraId="14AB5695" w14:textId="7AE9EA91" w:rsidR="00D865EF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HASM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UCHI</w:t>
            </w:r>
          </w:p>
        </w:tc>
        <w:tc>
          <w:tcPr>
            <w:tcW w:w="3828" w:type="dxa"/>
          </w:tcPr>
          <w:p w14:paraId="0C255F02" w14:textId="3290E230" w:rsidR="00D865EF" w:rsidRPr="00BB7CAF" w:rsidRDefault="00D865E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CÂMPULUNG FILM FEST</w:t>
            </w:r>
          </w:p>
        </w:tc>
        <w:tc>
          <w:tcPr>
            <w:tcW w:w="1701" w:type="dxa"/>
          </w:tcPr>
          <w:p w14:paraId="10BA9124" w14:textId="5FBF6051" w:rsidR="00D865EF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26.000</w:t>
            </w:r>
          </w:p>
        </w:tc>
      </w:tr>
      <w:tr w:rsidR="00B70939" w:rsidRPr="00BB7CAF" w14:paraId="21EC33FA" w14:textId="77777777" w:rsidTr="0032534C">
        <w:tc>
          <w:tcPr>
            <w:tcW w:w="3292" w:type="dxa"/>
          </w:tcPr>
          <w:p w14:paraId="1521E1BD" w14:textId="3663804A" w:rsidR="00B70939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POPOIU IONEL</w:t>
            </w:r>
          </w:p>
        </w:tc>
        <w:tc>
          <w:tcPr>
            <w:tcW w:w="3828" w:type="dxa"/>
          </w:tcPr>
          <w:p w14:paraId="4FDDBC8B" w14:textId="53151C84" w:rsidR="00B70939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TIPĂRIRE CARTE «MONOLOG LA CASTEL»</w:t>
            </w:r>
          </w:p>
        </w:tc>
        <w:tc>
          <w:tcPr>
            <w:tcW w:w="1701" w:type="dxa"/>
          </w:tcPr>
          <w:p w14:paraId="0896F2C5" w14:textId="673E1A9D" w:rsidR="00B70939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.000</w:t>
            </w:r>
          </w:p>
        </w:tc>
      </w:tr>
      <w:tr w:rsidR="00BB7CAF" w:rsidRPr="00BB7CAF" w14:paraId="7383B8C7" w14:textId="77777777" w:rsidTr="0032534C">
        <w:tc>
          <w:tcPr>
            <w:tcW w:w="3292" w:type="dxa"/>
          </w:tcPr>
          <w:p w14:paraId="57D47C83" w14:textId="7F15375A" w:rsidR="00BB7CAF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0" w:name="_Hlk131582064"/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A DASCĂL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 ARTIST – 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PROFESORILOR DE EDU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E PLASTIC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Ă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/ ARTE VIZUALE, EDU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E MUZICALĂ/ MUZICĂ SPECIALIZATĂ</w:t>
            </w:r>
            <w:bookmarkEnd w:id="0"/>
          </w:p>
        </w:tc>
        <w:tc>
          <w:tcPr>
            <w:tcW w:w="3828" w:type="dxa"/>
          </w:tcPr>
          <w:p w14:paraId="0DB994C5" w14:textId="237762EE" w:rsidR="00BB7CAF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TABĂRA DE CRE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E «DASCĂL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 ARTIST»</w:t>
            </w:r>
          </w:p>
        </w:tc>
        <w:tc>
          <w:tcPr>
            <w:tcW w:w="1701" w:type="dxa"/>
          </w:tcPr>
          <w:p w14:paraId="238D019D" w14:textId="6515C215" w:rsidR="00BB7CAF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0.000</w:t>
            </w:r>
          </w:p>
        </w:tc>
      </w:tr>
      <w:tr w:rsidR="00E46382" w:rsidRPr="00BB7CAF" w14:paraId="2BE9AEF0" w14:textId="77777777" w:rsidTr="005C27D5">
        <w:tc>
          <w:tcPr>
            <w:tcW w:w="7120" w:type="dxa"/>
            <w:gridSpan w:val="2"/>
          </w:tcPr>
          <w:p w14:paraId="14F50258" w14:textId="77777777" w:rsidR="00E46382" w:rsidRPr="00BB7CAF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OCIAL, </w:t>
            </w: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CULTURĂ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I EDU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IE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”</w:t>
            </w:r>
          </w:p>
          <w:p w14:paraId="1667AB75" w14:textId="77777777" w:rsidR="00E46382" w:rsidRPr="00BB7CAF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2977E7" w14:textId="18A6E6F6" w:rsidR="00E46382" w:rsidRPr="00BB7CAF" w:rsidRDefault="00BB7CAF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70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488AD550" w14:textId="77777777" w:rsidR="001B287C" w:rsidRPr="002F1200" w:rsidRDefault="001B287C" w:rsidP="001B287C">
      <w:pPr>
        <w:jc w:val="right"/>
        <w:rPr>
          <w:rFonts w:ascii="Bookman Old Style" w:hAnsi="Bookman Old Style" w:cstheme="minorHAnsi"/>
          <w:sz w:val="20"/>
          <w:szCs w:val="20"/>
        </w:rPr>
      </w:pPr>
    </w:p>
    <w:p w14:paraId="03CDD87D" w14:textId="777777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</w:p>
    <w:sectPr w:rsidR="001B287C" w:rsidRPr="002F1200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2F1200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B70939"/>
    <w:rsid w:val="00BB7CAF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Cojocariu</cp:lastModifiedBy>
  <cp:revision>20</cp:revision>
  <cp:lastPrinted>2021-08-16T10:02:00Z</cp:lastPrinted>
  <dcterms:created xsi:type="dcterms:W3CDTF">2016-04-09T06:22:00Z</dcterms:created>
  <dcterms:modified xsi:type="dcterms:W3CDTF">2023-04-06T12:11:00Z</dcterms:modified>
</cp:coreProperties>
</file>